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80D" w14:textId="23B079EF" w:rsidR="00AB4F14" w:rsidRPr="005B644D" w:rsidRDefault="00002740">
      <w:pPr>
        <w:rPr>
          <w:rFonts w:cstheme="minorHAnsi"/>
          <w:szCs w:val="24"/>
        </w:rPr>
      </w:pPr>
      <w:r>
        <w:rPr>
          <w:rFonts w:cstheme="minorHAnsi"/>
          <w:szCs w:val="24"/>
        </w:rPr>
        <w:t>Tilstede: All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51AD90D2" w14:textId="05744E70" w:rsidR="00E10476" w:rsidRPr="0082389D" w:rsidRDefault="00E10476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7812ED" w:rsidRPr="003B25BD">
              <w:rPr>
                <w:rFonts w:cstheme="minorHAnsi"/>
                <w:szCs w:val="24"/>
              </w:rPr>
              <w:t>:</w:t>
            </w:r>
            <w:r w:rsidR="004C0706">
              <w:rPr>
                <w:rFonts w:cstheme="minorHAnsi"/>
                <w:szCs w:val="24"/>
              </w:rPr>
              <w:t xml:space="preserve"> </w:t>
            </w:r>
          </w:p>
          <w:p w14:paraId="073E8D67" w14:textId="3089EA4F" w:rsidR="00834E42" w:rsidRDefault="00834E42" w:rsidP="00834E42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002740">
              <w:rPr>
                <w:rFonts w:cstheme="minorHAnsi"/>
                <w:szCs w:val="24"/>
              </w:rPr>
              <w:t>5</w:t>
            </w:r>
            <w:r>
              <w:rPr>
                <w:rFonts w:cstheme="minorHAnsi"/>
                <w:szCs w:val="24"/>
              </w:rPr>
              <w:t xml:space="preserve">/4 </w:t>
            </w:r>
            <w:r w:rsidR="0082389D">
              <w:rPr>
                <w:rFonts w:cstheme="minorHAnsi"/>
                <w:szCs w:val="24"/>
              </w:rPr>
              <w:t>–</w:t>
            </w:r>
            <w:r>
              <w:rPr>
                <w:rFonts w:cstheme="minorHAnsi"/>
                <w:szCs w:val="24"/>
              </w:rPr>
              <w:t xml:space="preserve"> 2023</w:t>
            </w:r>
            <w:r w:rsidR="0082389D">
              <w:rPr>
                <w:rFonts w:cstheme="minorHAnsi"/>
                <w:szCs w:val="24"/>
              </w:rPr>
              <w:t xml:space="preserve"> – Henrik</w:t>
            </w:r>
          </w:p>
          <w:p w14:paraId="453F2F01" w14:textId="1F94F7EF" w:rsidR="0082389D" w:rsidRPr="00834E42" w:rsidRDefault="0082389D" w:rsidP="00834E42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e møde:</w:t>
            </w:r>
          </w:p>
        </w:tc>
        <w:tc>
          <w:tcPr>
            <w:tcW w:w="4367" w:type="dxa"/>
          </w:tcPr>
          <w:p w14:paraId="665FD6D4" w14:textId="2F507EB3" w:rsidR="003D6635" w:rsidRDefault="00F43AF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 lærke lettede</w:t>
            </w:r>
          </w:p>
          <w:p w14:paraId="571A473A" w14:textId="3428BF1B" w:rsidR="002F319C" w:rsidRPr="005B644D" w:rsidRDefault="00F43AF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ds Nielsen og Martin Christensen</w:t>
            </w:r>
          </w:p>
          <w:p w14:paraId="23FB196B" w14:textId="059D6057" w:rsidR="00B323DD" w:rsidRPr="005B644D" w:rsidRDefault="00F43AF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rin</w:t>
            </w:r>
          </w:p>
        </w:tc>
      </w:tr>
      <w:tr w:rsidR="0027460F" w:rsidRPr="00C6784B" w14:paraId="0A257956" w14:textId="77777777" w:rsidTr="009A48E6">
        <w:trPr>
          <w:trHeight w:val="876"/>
        </w:trPr>
        <w:tc>
          <w:tcPr>
            <w:tcW w:w="5261" w:type="dxa"/>
          </w:tcPr>
          <w:p w14:paraId="4D08B79C" w14:textId="77777777" w:rsidR="00F43AFE" w:rsidRDefault="0082389D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/Budget:</w:t>
            </w:r>
            <w:r w:rsidR="00F43AFE">
              <w:rPr>
                <w:rFonts w:cstheme="minorHAnsi"/>
                <w:szCs w:val="24"/>
              </w:rPr>
              <w:t xml:space="preserve"> </w:t>
            </w:r>
          </w:p>
          <w:p w14:paraId="46884D56" w14:textId="0D59DB1B" w:rsidR="004465A3" w:rsidRDefault="00F43AFE" w:rsidP="00F43AFE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Kvartalsrapport</w:t>
            </w:r>
          </w:p>
          <w:p w14:paraId="0D20FBB1" w14:textId="2F362272" w:rsidR="00F43AFE" w:rsidRDefault="00F43AFE" w:rsidP="00F43AFE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BR</w:t>
            </w:r>
          </w:p>
          <w:p w14:paraId="569812C2" w14:textId="77777777" w:rsidR="0082389D" w:rsidRDefault="0082389D" w:rsidP="0082389D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</w:t>
            </w:r>
          </w:p>
          <w:p w14:paraId="3C0BC79B" w14:textId="77777777" w:rsidR="0082389D" w:rsidRDefault="0082389D" w:rsidP="0082389D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g</w:t>
            </w:r>
          </w:p>
          <w:p w14:paraId="72C794D0" w14:textId="77777777" w:rsidR="0082389D" w:rsidRDefault="0082389D" w:rsidP="0082389D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ngsti v. præstegården</w:t>
            </w:r>
          </w:p>
          <w:p w14:paraId="6E0EFAA4" w14:textId="6B1CB72D" w:rsidR="00EA1B8E" w:rsidRPr="004C0706" w:rsidRDefault="00EA1B8E" w:rsidP="0082389D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</w:p>
        </w:tc>
        <w:tc>
          <w:tcPr>
            <w:tcW w:w="4367" w:type="dxa"/>
          </w:tcPr>
          <w:p w14:paraId="2674F928" w14:textId="77777777" w:rsidR="00F43AFE" w:rsidRDefault="00F43AFE" w:rsidP="00F43AFE">
            <w:pPr>
              <w:rPr>
                <w:rFonts w:cstheme="minorHAnsi"/>
                <w:szCs w:val="24"/>
              </w:rPr>
            </w:pPr>
          </w:p>
          <w:p w14:paraId="46A51C36" w14:textId="4835206E" w:rsidR="00FC6C24" w:rsidRDefault="00F43AFE" w:rsidP="00F43AF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ørste </w:t>
            </w:r>
            <w:r w:rsidRPr="00F43AFE">
              <w:rPr>
                <w:rFonts w:cstheme="minorHAnsi"/>
                <w:szCs w:val="24"/>
              </w:rPr>
              <w:t>Kvartalsrapport. Godkendt</w:t>
            </w:r>
          </w:p>
          <w:p w14:paraId="1B349AB9" w14:textId="2E2DD6B5" w:rsidR="00F43AFE" w:rsidRDefault="00F43AFE" w:rsidP="00F43AF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BR skal rettes, den er undervejs</w:t>
            </w:r>
          </w:p>
          <w:p w14:paraId="28ABAA23" w14:textId="40BEB2E0" w:rsidR="00F43AFE" w:rsidRDefault="00F43AFE" w:rsidP="00F43AF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 opmåles og igangsættes i 2024</w:t>
            </w:r>
          </w:p>
          <w:p w14:paraId="4DDA9AED" w14:textId="600B4C01" w:rsidR="00F43AFE" w:rsidRPr="00F43AFE" w:rsidRDefault="00F43AFE" w:rsidP="00F43AFE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Rep</w:t>
            </w:r>
            <w:proofErr w:type="spellEnd"/>
            <w:r>
              <w:rPr>
                <w:rFonts w:cstheme="minorHAnsi"/>
                <w:szCs w:val="24"/>
              </w:rPr>
              <w:t>. og tagsten ca. 15.000. Laves 2023</w:t>
            </w:r>
          </w:p>
          <w:p w14:paraId="00BB0028" w14:textId="050B4B3C" w:rsidR="00F43AFE" w:rsidRDefault="00F43AFE" w:rsidP="00F43AF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oprettelse efter jordvarme 98.000 laves straks</w:t>
            </w:r>
            <w:r w:rsidR="009534A0">
              <w:rPr>
                <w:rFonts w:cstheme="minorHAnsi"/>
                <w:szCs w:val="24"/>
              </w:rPr>
              <w:t>. Gangsti udvides 3x50 cm</w:t>
            </w:r>
          </w:p>
          <w:p w14:paraId="73DCE928" w14:textId="07C70D92" w:rsidR="00F43AFE" w:rsidRDefault="00F43AFE" w:rsidP="00F43AF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aling af præstegård laves </w:t>
            </w:r>
            <w:proofErr w:type="spellStart"/>
            <w:r w:rsidR="009534A0">
              <w:rPr>
                <w:rFonts w:cstheme="minorHAnsi"/>
                <w:szCs w:val="24"/>
              </w:rPr>
              <w:t>aug</w:t>
            </w:r>
            <w:proofErr w:type="spellEnd"/>
            <w:r w:rsidR="009534A0">
              <w:rPr>
                <w:rFonts w:cstheme="minorHAnsi"/>
                <w:szCs w:val="24"/>
              </w:rPr>
              <w:t>/</w:t>
            </w:r>
            <w:proofErr w:type="spellStart"/>
            <w:r>
              <w:rPr>
                <w:rFonts w:cstheme="minorHAnsi"/>
                <w:szCs w:val="24"/>
              </w:rPr>
              <w:t>sept</w:t>
            </w:r>
            <w:proofErr w:type="spellEnd"/>
            <w:r>
              <w:rPr>
                <w:rFonts w:cstheme="minorHAnsi"/>
                <w:szCs w:val="24"/>
              </w:rPr>
              <w:t xml:space="preserve"> 2023</w:t>
            </w:r>
            <w:r w:rsidR="00C6784B">
              <w:rPr>
                <w:rFonts w:cstheme="minorHAnsi"/>
                <w:szCs w:val="24"/>
              </w:rPr>
              <w:t xml:space="preserve"> kr. 45.000</w:t>
            </w:r>
          </w:p>
          <w:p w14:paraId="4FB266FB" w14:textId="16CD2B8F" w:rsidR="00C6784B" w:rsidRPr="00C6784B" w:rsidRDefault="00C6784B" w:rsidP="00F43AFE">
            <w:pPr>
              <w:rPr>
                <w:rFonts w:cstheme="minorHAnsi"/>
                <w:szCs w:val="24"/>
              </w:rPr>
            </w:pPr>
            <w:r w:rsidRPr="00C6784B">
              <w:rPr>
                <w:rFonts w:cstheme="minorHAnsi"/>
                <w:szCs w:val="24"/>
              </w:rPr>
              <w:t>Trap</w:t>
            </w:r>
            <w:r>
              <w:rPr>
                <w:rFonts w:cstheme="minorHAnsi"/>
                <w:szCs w:val="24"/>
              </w:rPr>
              <w:t>p</w:t>
            </w:r>
            <w:r w:rsidRPr="00C6784B">
              <w:rPr>
                <w:rFonts w:cstheme="minorHAnsi"/>
                <w:szCs w:val="24"/>
              </w:rPr>
              <w:t>e-låger-it i kirke</w:t>
            </w:r>
            <w:r>
              <w:rPr>
                <w:rFonts w:cstheme="minorHAnsi"/>
                <w:szCs w:val="24"/>
              </w:rPr>
              <w:t>n anlægsbudget 2024</w:t>
            </w:r>
          </w:p>
        </w:tc>
      </w:tr>
      <w:tr w:rsidR="00EA1B8E" w:rsidRPr="005B644D" w14:paraId="0CEB8155" w14:textId="77777777" w:rsidTr="009A48E6">
        <w:trPr>
          <w:trHeight w:val="876"/>
        </w:trPr>
        <w:tc>
          <w:tcPr>
            <w:tcW w:w="5261" w:type="dxa"/>
          </w:tcPr>
          <w:p w14:paraId="18264571" w14:textId="77777777" w:rsidR="00EA1B8E" w:rsidRDefault="00EA1B8E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  <w:p w14:paraId="0F7C142F" w14:textId="6F2EA75A" w:rsidR="00EA1B8E" w:rsidRDefault="00C6784B" w:rsidP="00EA1B8E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</w:t>
            </w:r>
          </w:p>
        </w:tc>
        <w:tc>
          <w:tcPr>
            <w:tcW w:w="4367" w:type="dxa"/>
          </w:tcPr>
          <w:p w14:paraId="49D80CA0" w14:textId="77777777" w:rsidR="00EA1B8E" w:rsidRDefault="00C6784B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dstjenester</w:t>
            </w:r>
          </w:p>
          <w:p w14:paraId="7CBB325B" w14:textId="4BA94D7C" w:rsidR="00C6784B" w:rsidRDefault="00C6784B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rektionslæsning uge 27+28</w:t>
            </w:r>
          </w:p>
          <w:p w14:paraId="261EF6B7" w14:textId="3821A181" w:rsidR="00C6784B" w:rsidRDefault="00C6784B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bringning 21/7 (fredag i uge 29)</w:t>
            </w:r>
          </w:p>
        </w:tc>
      </w:tr>
      <w:tr w:rsidR="007D1866" w:rsidRPr="005B644D" w14:paraId="5772869F" w14:textId="77777777" w:rsidTr="009A48E6">
        <w:trPr>
          <w:trHeight w:val="876"/>
        </w:trPr>
        <w:tc>
          <w:tcPr>
            <w:tcW w:w="5261" w:type="dxa"/>
          </w:tcPr>
          <w:p w14:paraId="04C67716" w14:textId="77777777" w:rsidR="00BD348C" w:rsidRDefault="00BD348C" w:rsidP="00BD348C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76F723EB" w14:textId="5C722188" w:rsidR="007D1866" w:rsidRDefault="007D186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  <w:r w:rsidR="00C6784B">
              <w:rPr>
                <w:rFonts w:cstheme="minorHAnsi"/>
                <w:szCs w:val="24"/>
              </w:rPr>
              <w:t xml:space="preserve"> Kirkekaffe</w:t>
            </w:r>
          </w:p>
          <w:p w14:paraId="6C055ECC" w14:textId="6247C901" w:rsidR="00DA65D5" w:rsidRDefault="00DA65D5" w:rsidP="00DA65D5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9EDCC73" w14:textId="088EEFC8" w:rsidR="007D1866" w:rsidRDefault="007D1866" w:rsidP="0027460F">
            <w:pPr>
              <w:rPr>
                <w:rFonts w:cstheme="minorHAnsi"/>
                <w:szCs w:val="24"/>
              </w:rPr>
            </w:pPr>
          </w:p>
          <w:p w14:paraId="4ABA479C" w14:textId="08ADF219" w:rsidR="00DA27F6" w:rsidRDefault="00C6784B" w:rsidP="0027460F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Frivilligekorps</w:t>
            </w:r>
            <w:proofErr w:type="spellEnd"/>
            <w:r>
              <w:rPr>
                <w:rFonts w:cstheme="minorHAnsi"/>
                <w:szCs w:val="24"/>
              </w:rPr>
              <w:t xml:space="preserve"> (Elisa og Karin ser på en løsning</w:t>
            </w:r>
            <w:r w:rsidR="004A0AEA">
              <w:rPr>
                <w:rFonts w:cstheme="minorHAnsi"/>
                <w:szCs w:val="24"/>
              </w:rPr>
              <w:t>)</w:t>
            </w:r>
          </w:p>
          <w:p w14:paraId="29A0FE81" w14:textId="77777777" w:rsidR="004A0AEA" w:rsidRDefault="004A0AEA" w:rsidP="0027460F">
            <w:pPr>
              <w:rPr>
                <w:rFonts w:cstheme="minorHAnsi"/>
                <w:szCs w:val="24"/>
              </w:rPr>
            </w:pPr>
          </w:p>
          <w:p w14:paraId="1D4070A1" w14:textId="77777777" w:rsidR="004A0AEA" w:rsidRDefault="00954B5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Kirkekaffe: </w:t>
            </w:r>
          </w:p>
          <w:p w14:paraId="299DD518" w14:textId="43DA000B" w:rsidR="00954B50" w:rsidRDefault="00954B5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8/5 Elisa</w:t>
            </w:r>
          </w:p>
          <w:p w14:paraId="77677C35" w14:textId="74359C99" w:rsidR="00954B50" w:rsidRDefault="00954B5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9/5 2. Pinsedag Elisa og Karin kaffe + alle grill</w:t>
            </w:r>
          </w:p>
          <w:p w14:paraId="40BA4386" w14:textId="44BD3316" w:rsidR="00954B50" w:rsidRDefault="00954B5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/6 Henning</w:t>
            </w:r>
          </w:p>
          <w:p w14:paraId="20F38104" w14:textId="77777777" w:rsidR="00954B50" w:rsidRDefault="00954B5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/7 Elisa</w:t>
            </w:r>
          </w:p>
          <w:p w14:paraId="238420AC" w14:textId="77777777" w:rsidR="00954B50" w:rsidRDefault="004A0AEA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6/7 Karin</w:t>
            </w:r>
          </w:p>
          <w:p w14:paraId="2512A5E2" w14:textId="10D03AAF" w:rsidR="004A0AEA" w:rsidRDefault="004A0AEA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0/7 Henrik</w:t>
            </w:r>
          </w:p>
        </w:tc>
      </w:tr>
      <w:tr w:rsidR="00FD6A3C" w:rsidRPr="005B644D" w14:paraId="35E8E8D8" w14:textId="77777777" w:rsidTr="00DA65D5">
        <w:trPr>
          <w:trHeight w:val="983"/>
        </w:trPr>
        <w:tc>
          <w:tcPr>
            <w:tcW w:w="5261" w:type="dxa"/>
          </w:tcPr>
          <w:p w14:paraId="1767A9F5" w14:textId="435B640F" w:rsidR="00DA65D5" w:rsidRDefault="00C6784B" w:rsidP="00DA65D5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NYT ti</w:t>
            </w:r>
            <w:r w:rsidR="00C04313">
              <w:rPr>
                <w:rFonts w:cstheme="minorHAnsi"/>
                <w:szCs w:val="24"/>
              </w:rPr>
              <w:t>dspunkt</w:t>
            </w:r>
          </w:p>
          <w:p w14:paraId="2F2746AA" w14:textId="5C5E9D30" w:rsidR="00140341" w:rsidRPr="00EA1B8E" w:rsidRDefault="00FD6A3C" w:rsidP="007F03EF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EA1B8E">
              <w:rPr>
                <w:rFonts w:cstheme="minorHAnsi"/>
                <w:szCs w:val="24"/>
              </w:rPr>
              <w:t xml:space="preserve">Punkter til næste møde </w:t>
            </w:r>
            <w:r w:rsidR="00C6784B">
              <w:rPr>
                <w:rFonts w:cstheme="minorHAnsi"/>
                <w:szCs w:val="24"/>
              </w:rPr>
              <w:t xml:space="preserve">13/6 </w:t>
            </w:r>
            <w:proofErr w:type="spellStart"/>
            <w:r w:rsidR="00C6784B">
              <w:rPr>
                <w:rFonts w:cstheme="minorHAnsi"/>
                <w:szCs w:val="24"/>
              </w:rPr>
              <w:t>kl</w:t>
            </w:r>
            <w:proofErr w:type="spellEnd"/>
            <w:r w:rsidR="00C6784B">
              <w:rPr>
                <w:rFonts w:cstheme="minorHAnsi"/>
                <w:szCs w:val="24"/>
              </w:rPr>
              <w:t xml:space="preserve"> 11.00</w:t>
            </w:r>
          </w:p>
          <w:p w14:paraId="6A5FD761" w14:textId="06881F59" w:rsidR="00140341" w:rsidRPr="00140341" w:rsidRDefault="00140341" w:rsidP="0014034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8DF2A79" w14:textId="77777777" w:rsidR="00373D0D" w:rsidRDefault="00C043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</w:t>
            </w:r>
          </w:p>
          <w:p w14:paraId="0EC699EB" w14:textId="77777777" w:rsidR="00C04313" w:rsidRDefault="00C043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g</w:t>
            </w:r>
          </w:p>
          <w:p w14:paraId="79D6863E" w14:textId="1DDF06D7" w:rsidR="00C04313" w:rsidRDefault="00C04313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ngsti ved præstegård</w:t>
            </w:r>
          </w:p>
        </w:tc>
      </w:tr>
      <w:tr w:rsidR="00A90AD0" w:rsidRPr="005B644D" w14:paraId="4F0470A6" w14:textId="77777777" w:rsidTr="00573510">
        <w:trPr>
          <w:trHeight w:val="5585"/>
        </w:trPr>
        <w:tc>
          <w:tcPr>
            <w:tcW w:w="5261" w:type="dxa"/>
          </w:tcPr>
          <w:p w14:paraId="4D93D7AD" w14:textId="1E4BCB30" w:rsidR="00BF2057" w:rsidRPr="0067272D" w:rsidRDefault="00EA1B8E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1D6B3FC0" w14:textId="447E6301" w:rsidR="00DA27F6" w:rsidRDefault="00406E6C" w:rsidP="0001554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Sognepræsten:</w:t>
            </w:r>
          </w:p>
          <w:p w14:paraId="3E012728" w14:textId="77777777" w:rsidR="00C04313" w:rsidRDefault="00C04313" w:rsidP="00C04313">
            <w:pPr>
              <w:rPr>
                <w:rFonts w:cstheme="minorHAnsi"/>
                <w:szCs w:val="24"/>
              </w:rPr>
            </w:pPr>
          </w:p>
          <w:p w14:paraId="41FB73CF" w14:textId="77777777" w:rsidR="00C04313" w:rsidRDefault="00C04313" w:rsidP="00C04313">
            <w:pPr>
              <w:rPr>
                <w:rFonts w:cstheme="minorHAnsi"/>
                <w:szCs w:val="24"/>
              </w:rPr>
            </w:pPr>
          </w:p>
          <w:p w14:paraId="3E274B64" w14:textId="77777777" w:rsidR="00C04313" w:rsidRDefault="00C04313" w:rsidP="00C04313">
            <w:pPr>
              <w:rPr>
                <w:rFonts w:cstheme="minorHAnsi"/>
                <w:szCs w:val="24"/>
              </w:rPr>
            </w:pPr>
          </w:p>
          <w:p w14:paraId="56FC8905" w14:textId="77777777" w:rsidR="00C04313" w:rsidRPr="00C04313" w:rsidRDefault="00C04313" w:rsidP="00C04313">
            <w:pPr>
              <w:rPr>
                <w:rFonts w:cstheme="minorHAnsi"/>
                <w:szCs w:val="24"/>
              </w:rPr>
            </w:pPr>
          </w:p>
          <w:p w14:paraId="7057FA76" w14:textId="6C0FDF6E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00C99E93" w14:textId="77777777" w:rsidR="009534A0" w:rsidRDefault="009534A0" w:rsidP="009534A0">
            <w:pPr>
              <w:rPr>
                <w:rFonts w:cstheme="minorHAnsi"/>
                <w:szCs w:val="24"/>
              </w:rPr>
            </w:pPr>
          </w:p>
          <w:p w14:paraId="20C67678" w14:textId="77777777" w:rsidR="009534A0" w:rsidRDefault="009534A0" w:rsidP="009534A0">
            <w:pPr>
              <w:rPr>
                <w:rFonts w:cstheme="minorHAnsi"/>
                <w:szCs w:val="24"/>
              </w:rPr>
            </w:pPr>
          </w:p>
          <w:p w14:paraId="027F6FBB" w14:textId="77777777" w:rsidR="009534A0" w:rsidRDefault="009534A0" w:rsidP="009534A0">
            <w:pPr>
              <w:rPr>
                <w:rFonts w:cstheme="minorHAnsi"/>
                <w:szCs w:val="24"/>
              </w:rPr>
            </w:pPr>
          </w:p>
          <w:p w14:paraId="5F45367E" w14:textId="77777777" w:rsidR="009534A0" w:rsidRDefault="009534A0" w:rsidP="009534A0">
            <w:pPr>
              <w:rPr>
                <w:rFonts w:cstheme="minorHAnsi"/>
                <w:szCs w:val="24"/>
              </w:rPr>
            </w:pPr>
          </w:p>
          <w:p w14:paraId="5C4F25F2" w14:textId="77777777" w:rsidR="009534A0" w:rsidRDefault="009534A0" w:rsidP="009534A0">
            <w:pPr>
              <w:rPr>
                <w:rFonts w:cstheme="minorHAnsi"/>
                <w:szCs w:val="24"/>
              </w:rPr>
            </w:pPr>
          </w:p>
          <w:p w14:paraId="4CE92F93" w14:textId="77777777" w:rsidR="009534A0" w:rsidRDefault="009534A0" w:rsidP="009534A0">
            <w:pPr>
              <w:rPr>
                <w:rFonts w:cstheme="minorHAnsi"/>
                <w:szCs w:val="24"/>
              </w:rPr>
            </w:pPr>
          </w:p>
          <w:p w14:paraId="3F6C8625" w14:textId="77777777" w:rsidR="009534A0" w:rsidRDefault="009534A0" w:rsidP="009534A0">
            <w:pPr>
              <w:rPr>
                <w:rFonts w:cstheme="minorHAnsi"/>
                <w:szCs w:val="24"/>
              </w:rPr>
            </w:pPr>
          </w:p>
          <w:p w14:paraId="51C994B5" w14:textId="77777777" w:rsidR="009534A0" w:rsidRDefault="009534A0" w:rsidP="009534A0">
            <w:pPr>
              <w:rPr>
                <w:rFonts w:cstheme="minorHAnsi"/>
                <w:szCs w:val="24"/>
              </w:rPr>
            </w:pPr>
          </w:p>
          <w:p w14:paraId="5CCC4607" w14:textId="77777777" w:rsidR="009534A0" w:rsidRDefault="009534A0" w:rsidP="009534A0">
            <w:pPr>
              <w:rPr>
                <w:rFonts w:cstheme="minorHAnsi"/>
                <w:szCs w:val="24"/>
              </w:rPr>
            </w:pPr>
          </w:p>
          <w:p w14:paraId="5269CBCF" w14:textId="77777777" w:rsidR="009534A0" w:rsidRPr="009534A0" w:rsidRDefault="009534A0" w:rsidP="009534A0">
            <w:pPr>
              <w:rPr>
                <w:rFonts w:cstheme="minorHAnsi"/>
                <w:szCs w:val="24"/>
              </w:rPr>
            </w:pPr>
          </w:p>
          <w:p w14:paraId="37FB75DF" w14:textId="69518A07" w:rsidR="00480420" w:rsidRDefault="00480420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5A4F877C" w14:textId="77777777" w:rsidR="009534A0" w:rsidRPr="00480420" w:rsidRDefault="009534A0" w:rsidP="009534A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68865C67" w14:textId="66F5AE33" w:rsidR="00D23670" w:rsidRDefault="005B644D" w:rsidP="0065140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Kirkeværge:</w:t>
            </w:r>
          </w:p>
          <w:p w14:paraId="49A3BE04" w14:textId="77777777" w:rsidR="009534A0" w:rsidRPr="009534A0" w:rsidRDefault="009534A0" w:rsidP="009534A0">
            <w:pPr>
              <w:rPr>
                <w:rFonts w:cstheme="minorHAnsi"/>
                <w:szCs w:val="24"/>
              </w:rPr>
            </w:pPr>
          </w:p>
          <w:p w14:paraId="132DE285" w14:textId="2E718BB8" w:rsidR="00D23670" w:rsidRPr="00DA65D5" w:rsidRDefault="00C05D5E" w:rsidP="00AF6656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Næstformand:</w:t>
            </w:r>
          </w:p>
          <w:p w14:paraId="1EC5C2B6" w14:textId="0A5EBD76" w:rsidR="00D23670" w:rsidRDefault="0049323D" w:rsidP="00DC36F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838EA">
              <w:rPr>
                <w:rFonts w:cstheme="minorHAnsi"/>
                <w:szCs w:val="24"/>
              </w:rPr>
              <w:t>K</w:t>
            </w:r>
            <w:r w:rsidR="00A90AD0" w:rsidRPr="007838EA">
              <w:rPr>
                <w:rFonts w:cstheme="minorHAnsi"/>
                <w:szCs w:val="24"/>
              </w:rPr>
              <w:t>ontaktperson</w:t>
            </w:r>
            <w:r w:rsidR="00265BDA" w:rsidRPr="007838EA">
              <w:rPr>
                <w:rFonts w:cstheme="minorHAnsi"/>
                <w:szCs w:val="24"/>
              </w:rPr>
              <w:t>/sekretær</w:t>
            </w:r>
            <w:r w:rsidR="00A90AD0" w:rsidRPr="007838EA">
              <w:rPr>
                <w:rFonts w:cstheme="minorHAnsi"/>
                <w:szCs w:val="24"/>
              </w:rPr>
              <w:t>:</w:t>
            </w:r>
          </w:p>
          <w:p w14:paraId="7166644F" w14:textId="77777777" w:rsidR="009534A0" w:rsidRPr="007838EA" w:rsidRDefault="009534A0" w:rsidP="009534A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7C07A6C1" w14:textId="6AD5F3B3" w:rsidR="00D23670" w:rsidRPr="00DA65D5" w:rsidRDefault="00A90AD0" w:rsidP="006D00A1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Medarbejderrepræsentant:</w:t>
            </w: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47FB64B9" w14:textId="77777777" w:rsidR="007035A2" w:rsidRDefault="007035A2" w:rsidP="007035A2">
            <w:pPr>
              <w:pStyle w:val="Listeafsnit"/>
              <w:ind w:left="1800"/>
              <w:rPr>
                <w:rFonts w:cstheme="minorHAnsi"/>
                <w:szCs w:val="24"/>
              </w:rPr>
            </w:pPr>
          </w:p>
          <w:p w14:paraId="2D1A0337" w14:textId="6390D500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E1655D0" w14:textId="77777777" w:rsidR="00C04313" w:rsidRDefault="00C04313" w:rsidP="007A3A19">
            <w:pPr>
              <w:rPr>
                <w:rFonts w:cstheme="minorHAnsi"/>
                <w:szCs w:val="24"/>
              </w:rPr>
            </w:pPr>
          </w:p>
          <w:p w14:paraId="5E90887A" w14:textId="77777777" w:rsidR="00040CBA" w:rsidRDefault="00C0431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laver fra Burkal: De vil ikke sælge men gerne udlåne det til os.</w:t>
            </w:r>
          </w:p>
          <w:p w14:paraId="08FD9B34" w14:textId="558C5699" w:rsidR="00C04313" w:rsidRDefault="00C0431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Vi skal hente det, så vil de hente det, hvis de skal bruge det og levere det igen.)</w:t>
            </w:r>
          </w:p>
          <w:p w14:paraId="6C49FB42" w14:textId="1220FEB3" w:rsidR="00C04313" w:rsidRDefault="00C04313" w:rsidP="007A3A19">
            <w:pPr>
              <w:rPr>
                <w:rFonts w:cstheme="minorHAnsi"/>
                <w:szCs w:val="24"/>
              </w:rPr>
            </w:pPr>
          </w:p>
          <w:p w14:paraId="6170B648" w14:textId="77777777" w:rsidR="00C04313" w:rsidRDefault="00C0431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ønderjysk søndags akademi: Lægmands </w:t>
            </w:r>
            <w:r w:rsidR="009534A0">
              <w:rPr>
                <w:rFonts w:cstheme="minorHAnsi"/>
                <w:szCs w:val="24"/>
              </w:rPr>
              <w:t>gudstjenester.</w:t>
            </w:r>
          </w:p>
          <w:p w14:paraId="6DE5834B" w14:textId="77777777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orebilleangreb 2/5.</w:t>
            </w:r>
          </w:p>
          <w:p w14:paraId="716B2FE9" w14:textId="42D387A1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f. Fra PU</w:t>
            </w:r>
          </w:p>
          <w:p w14:paraId="4EEBAA21" w14:textId="1A4767D4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ån godkendt</w:t>
            </w:r>
          </w:p>
          <w:p w14:paraId="49BBA1B5" w14:textId="570E81B1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ranet</w:t>
            </w:r>
          </w:p>
          <w:p w14:paraId="1F6B7DD0" w14:textId="628F2B5B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kster ved tyske gudstjenester</w:t>
            </w:r>
          </w:p>
          <w:p w14:paraId="0FBF514D" w14:textId="554A07FD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Forpagtnings vejledning</w:t>
            </w:r>
          </w:p>
          <w:p w14:paraId="5CF0CC42" w14:textId="7943AEFE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dget 2024</w:t>
            </w:r>
          </w:p>
          <w:p w14:paraId="101E6E13" w14:textId="60A81BDF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Invitation fra </w:t>
            </w:r>
            <w:proofErr w:type="gramStart"/>
            <w:r>
              <w:rPr>
                <w:rFonts w:cstheme="minorHAnsi"/>
                <w:szCs w:val="24"/>
              </w:rPr>
              <w:t>NG koncert</w:t>
            </w:r>
            <w:proofErr w:type="gramEnd"/>
            <w:r>
              <w:rPr>
                <w:rFonts w:cstheme="minorHAnsi"/>
                <w:szCs w:val="24"/>
              </w:rPr>
              <w:t xml:space="preserve"> 24/5 – 2 pers.</w:t>
            </w:r>
          </w:p>
          <w:p w14:paraId="00B524B4" w14:textId="77777777" w:rsidR="009534A0" w:rsidRDefault="009534A0" w:rsidP="007A3A19">
            <w:pPr>
              <w:rPr>
                <w:rFonts w:cstheme="minorHAnsi"/>
                <w:szCs w:val="24"/>
              </w:rPr>
            </w:pPr>
          </w:p>
          <w:p w14:paraId="7CA735FB" w14:textId="5B47B85F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5ECFEAB4" w14:textId="77777777" w:rsidR="009534A0" w:rsidRDefault="009534A0" w:rsidP="007A3A19">
            <w:pPr>
              <w:rPr>
                <w:rFonts w:cstheme="minorHAnsi"/>
                <w:szCs w:val="24"/>
              </w:rPr>
            </w:pPr>
          </w:p>
          <w:p w14:paraId="5A8B2719" w14:textId="77777777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øde med kalkning. Anne Katrine 9/5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4.00</w:t>
            </w:r>
          </w:p>
          <w:p w14:paraId="78133C0D" w14:textId="666356AB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5E7145D7" w14:textId="6C8C22C1" w:rsidR="009534A0" w:rsidRDefault="009534A0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3E8DCDD5" w14:textId="77777777" w:rsidR="009534A0" w:rsidRDefault="009534A0" w:rsidP="007A3A19">
            <w:pPr>
              <w:rPr>
                <w:rFonts w:cstheme="minorHAnsi"/>
                <w:szCs w:val="24"/>
              </w:rPr>
            </w:pPr>
          </w:p>
          <w:p w14:paraId="2BB5D60A" w14:textId="77777777" w:rsidR="009534A0" w:rsidRDefault="007035A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bejdsplaner udbedes straks</w:t>
            </w:r>
          </w:p>
          <w:p w14:paraId="4862F041" w14:textId="77777777" w:rsidR="007035A2" w:rsidRDefault="007035A2" w:rsidP="007A3A19">
            <w:pPr>
              <w:rPr>
                <w:rFonts w:cstheme="minorHAnsi"/>
                <w:szCs w:val="24"/>
              </w:rPr>
            </w:pPr>
          </w:p>
          <w:p w14:paraId="38F8BBD7" w14:textId="0D9E1385" w:rsidR="007035A2" w:rsidRDefault="007035A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len ønsker et møde inden maj – træplantning</w:t>
            </w:r>
          </w:p>
          <w:p w14:paraId="777E9AC5" w14:textId="3BF0C25A" w:rsidR="007035A2" w:rsidRPr="007A3A19" w:rsidRDefault="007035A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</w:tc>
      </w:tr>
      <w:tr w:rsidR="002E70F7" w:rsidRPr="005B644D" w14:paraId="18E2B756" w14:textId="77777777" w:rsidTr="00FD6A3C">
        <w:trPr>
          <w:trHeight w:val="843"/>
        </w:trPr>
        <w:tc>
          <w:tcPr>
            <w:tcW w:w="5261" w:type="dxa"/>
          </w:tcPr>
          <w:p w14:paraId="1543F7A8" w14:textId="6E699776" w:rsidR="004A6E32" w:rsidRPr="00573510" w:rsidRDefault="006C27DD" w:rsidP="00573510">
            <w:pPr>
              <w:pStyle w:val="Listeafsnit"/>
              <w:numPr>
                <w:ilvl w:val="0"/>
                <w:numId w:val="44"/>
              </w:numPr>
              <w:rPr>
                <w:rFonts w:cstheme="minorHAnsi"/>
                <w:szCs w:val="24"/>
              </w:rPr>
            </w:pPr>
            <w:r w:rsidRPr="00573510">
              <w:rPr>
                <w:rFonts w:cstheme="minorHAnsi"/>
                <w:szCs w:val="24"/>
              </w:rPr>
              <w:t>Evt.</w:t>
            </w:r>
            <w:r w:rsidR="004A6E32" w:rsidRPr="00573510">
              <w:rPr>
                <w:rFonts w:cstheme="minorHAnsi"/>
                <w:szCs w:val="24"/>
              </w:rPr>
              <w:t>:</w:t>
            </w:r>
          </w:p>
          <w:p w14:paraId="78627E85" w14:textId="16B0805A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0A71E168" w:rsidR="006C599C" w:rsidRPr="005B644D" w:rsidRDefault="005F76FB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 </w:t>
            </w:r>
            <w:r w:rsidR="007035A2">
              <w:rPr>
                <w:rFonts w:cstheme="minorHAnsi"/>
                <w:bCs/>
                <w:szCs w:val="24"/>
              </w:rPr>
              <w:t>intet</w:t>
            </w:r>
          </w:p>
        </w:tc>
      </w:tr>
    </w:tbl>
    <w:p w14:paraId="179254A7" w14:textId="5DEEDA0C" w:rsidR="007C0E01" w:rsidRPr="00AA3329" w:rsidRDefault="007171B1" w:rsidP="006D2B97">
      <w:pPr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526C3">
        <w:rPr>
          <w:rFonts w:ascii="Times New Roman" w:hAnsi="Times New Roman" w:cs="Times New Roman"/>
          <w:szCs w:val="24"/>
        </w:rPr>
        <w:t xml:space="preserve"> </w:t>
      </w:r>
      <w:r w:rsidR="006F6E3B">
        <w:rPr>
          <w:rFonts w:ascii="Times New Roman" w:hAnsi="Times New Roman" w:cs="Times New Roman"/>
          <w:szCs w:val="24"/>
        </w:rPr>
        <w:tab/>
      </w:r>
      <w:r w:rsidR="006F6E3B">
        <w:rPr>
          <w:rFonts w:ascii="Times New Roman" w:hAnsi="Times New Roman" w:cs="Times New Roman"/>
          <w:szCs w:val="24"/>
        </w:rPr>
        <w:tab/>
      </w:r>
      <w:r w:rsidR="006F6E3B">
        <w:rPr>
          <w:rFonts w:ascii="Times New Roman" w:hAnsi="Times New Roman" w:cs="Times New Roman"/>
          <w:szCs w:val="24"/>
        </w:rPr>
        <w:tab/>
      </w:r>
      <w:r w:rsidR="006F6E3B">
        <w:rPr>
          <w:rFonts w:ascii="Times New Roman" w:hAnsi="Times New Roman" w:cs="Times New Roman"/>
          <w:szCs w:val="24"/>
        </w:rPr>
        <w:tab/>
      </w:r>
      <w:r w:rsidR="006F6E3B">
        <w:rPr>
          <w:rFonts w:ascii="Times New Roman" w:hAnsi="Times New Roman" w:cs="Times New Roman"/>
          <w:szCs w:val="24"/>
        </w:rPr>
        <w:tab/>
      </w:r>
      <w:r w:rsidR="006F6E3B">
        <w:rPr>
          <w:rFonts w:ascii="Times New Roman" w:hAnsi="Times New Roman" w:cs="Times New Roman"/>
          <w:szCs w:val="24"/>
        </w:rPr>
        <w:tab/>
        <w:t>referent Karin</w:t>
      </w:r>
      <w:r w:rsidR="001526C3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DA65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5147" w14:textId="77777777" w:rsidR="0083400A" w:rsidRDefault="0083400A" w:rsidP="00D51CFE">
      <w:pPr>
        <w:spacing w:after="0" w:line="240" w:lineRule="auto"/>
      </w:pPr>
      <w:r>
        <w:separator/>
      </w:r>
    </w:p>
  </w:endnote>
  <w:endnote w:type="continuationSeparator" w:id="0">
    <w:p w14:paraId="30508439" w14:textId="77777777" w:rsidR="0083400A" w:rsidRDefault="0083400A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74AB" w14:textId="77777777" w:rsidR="00EA1B8E" w:rsidRDefault="00EA1B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0077" w14:textId="77777777" w:rsidR="00EA1B8E" w:rsidRDefault="00EA1B8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7E24" w14:textId="77777777" w:rsidR="00EA1B8E" w:rsidRDefault="00EA1B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17D5" w14:textId="77777777" w:rsidR="0083400A" w:rsidRDefault="0083400A" w:rsidP="00D51CFE">
      <w:pPr>
        <w:spacing w:after="0" w:line="240" w:lineRule="auto"/>
      </w:pPr>
      <w:r>
        <w:separator/>
      </w:r>
    </w:p>
  </w:footnote>
  <w:footnote w:type="continuationSeparator" w:id="0">
    <w:p w14:paraId="2B30FDA2" w14:textId="77777777" w:rsidR="0083400A" w:rsidRDefault="0083400A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CBF9" w14:textId="77777777" w:rsidR="00EA1B8E" w:rsidRDefault="00EA1B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5300AAD9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t</w:t>
    </w:r>
    <w:r w:rsidR="0082389D">
      <w:rPr>
        <w:b/>
        <w:sz w:val="28"/>
        <w:szCs w:val="28"/>
      </w:rPr>
      <w:t>irsdag d. 25. april efter mødet med kasserer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5" name="Billede 5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6" name="Billede 6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20B20BA1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EA1B8E">
      <w:rPr>
        <w:rStyle w:val="TitelTegn"/>
        <w:rFonts w:asciiTheme="minorHAnsi" w:hAnsiTheme="minorHAnsi" w:cstheme="minorHAnsi"/>
        <w:sz w:val="36"/>
        <w:szCs w:val="36"/>
      </w:rPr>
      <w:t xml:space="preserve">19. april </w:t>
    </w:r>
    <w:r w:rsidR="002E6E0A">
      <w:rPr>
        <w:rStyle w:val="TitelTegn"/>
        <w:rFonts w:asciiTheme="minorHAnsi" w:hAnsiTheme="minorHAnsi" w:cstheme="minorHAnsi"/>
        <w:sz w:val="36"/>
        <w:szCs w:val="36"/>
      </w:rPr>
      <w:t>202</w:t>
    </w:r>
    <w:r w:rsidR="00AB4F14">
      <w:rPr>
        <w:rStyle w:val="TitelTegn"/>
        <w:rFonts w:asciiTheme="minorHAnsi" w:hAnsiTheme="minorHAnsi" w:cstheme="minorHAnsi"/>
        <w:sz w:val="36"/>
        <w:szCs w:val="36"/>
      </w:rPr>
      <w:t>3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0FDB" w14:textId="77777777" w:rsidR="00EA1B8E" w:rsidRDefault="00EA1B8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2CC6"/>
      </v:shape>
    </w:pict>
  </w:numPicBullet>
  <w:numPicBullet w:numPicBulletId="1">
    <w:pict>
      <v:shape id="_x0000_i1075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F70"/>
    <w:multiLevelType w:val="hybridMultilevel"/>
    <w:tmpl w:val="0C6038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6ECB"/>
    <w:multiLevelType w:val="hybridMultilevel"/>
    <w:tmpl w:val="B9825F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10611"/>
    <w:multiLevelType w:val="hybridMultilevel"/>
    <w:tmpl w:val="EE7486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97DD3"/>
    <w:multiLevelType w:val="hybridMultilevel"/>
    <w:tmpl w:val="65ACD944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653D"/>
    <w:multiLevelType w:val="hybridMultilevel"/>
    <w:tmpl w:val="DEDC19E8"/>
    <w:lvl w:ilvl="0" w:tplc="B820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4"/>
  </w:num>
  <w:num w:numId="2" w16cid:durableId="1905335132">
    <w:abstractNumId w:val="6"/>
  </w:num>
  <w:num w:numId="3" w16cid:durableId="683626517">
    <w:abstractNumId w:val="18"/>
  </w:num>
  <w:num w:numId="4" w16cid:durableId="1919553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6"/>
  </w:num>
  <w:num w:numId="7" w16cid:durableId="1181777545">
    <w:abstractNumId w:val="42"/>
  </w:num>
  <w:num w:numId="8" w16cid:durableId="1171216571">
    <w:abstractNumId w:val="45"/>
  </w:num>
  <w:num w:numId="9" w16cid:durableId="423889882">
    <w:abstractNumId w:val="33"/>
  </w:num>
  <w:num w:numId="10" w16cid:durableId="196703089">
    <w:abstractNumId w:val="5"/>
  </w:num>
  <w:num w:numId="11" w16cid:durableId="986713100">
    <w:abstractNumId w:val="9"/>
  </w:num>
  <w:num w:numId="12" w16cid:durableId="1246723905">
    <w:abstractNumId w:val="31"/>
  </w:num>
  <w:num w:numId="13" w16cid:durableId="1957372532">
    <w:abstractNumId w:val="11"/>
  </w:num>
  <w:num w:numId="14" w16cid:durableId="1328364850">
    <w:abstractNumId w:val="4"/>
  </w:num>
  <w:num w:numId="15" w16cid:durableId="1708867245">
    <w:abstractNumId w:val="8"/>
  </w:num>
  <w:num w:numId="16" w16cid:durableId="2112816246">
    <w:abstractNumId w:val="2"/>
  </w:num>
  <w:num w:numId="17" w16cid:durableId="1879587271">
    <w:abstractNumId w:val="27"/>
  </w:num>
  <w:num w:numId="18" w16cid:durableId="518158535">
    <w:abstractNumId w:val="21"/>
  </w:num>
  <w:num w:numId="19" w16cid:durableId="73011871">
    <w:abstractNumId w:val="13"/>
  </w:num>
  <w:num w:numId="20" w16cid:durableId="69154533">
    <w:abstractNumId w:val="29"/>
  </w:num>
  <w:num w:numId="21" w16cid:durableId="1144734064">
    <w:abstractNumId w:val="12"/>
  </w:num>
  <w:num w:numId="22" w16cid:durableId="22172727">
    <w:abstractNumId w:val="38"/>
  </w:num>
  <w:num w:numId="23" w16cid:durableId="1367682906">
    <w:abstractNumId w:val="19"/>
  </w:num>
  <w:num w:numId="24" w16cid:durableId="211812966">
    <w:abstractNumId w:val="22"/>
  </w:num>
  <w:num w:numId="25" w16cid:durableId="1515420734">
    <w:abstractNumId w:val="37"/>
  </w:num>
  <w:num w:numId="26" w16cid:durableId="1820147194">
    <w:abstractNumId w:val="43"/>
  </w:num>
  <w:num w:numId="27" w16cid:durableId="1536309493">
    <w:abstractNumId w:val="34"/>
  </w:num>
  <w:num w:numId="28" w16cid:durableId="1549027465">
    <w:abstractNumId w:val="24"/>
  </w:num>
  <w:num w:numId="29" w16cid:durableId="1654720890">
    <w:abstractNumId w:val="0"/>
  </w:num>
  <w:num w:numId="30" w16cid:durableId="525020184">
    <w:abstractNumId w:val="44"/>
  </w:num>
  <w:num w:numId="31" w16cid:durableId="834733104">
    <w:abstractNumId w:val="26"/>
  </w:num>
  <w:num w:numId="32" w16cid:durableId="1821386852">
    <w:abstractNumId w:val="40"/>
  </w:num>
  <w:num w:numId="33" w16cid:durableId="230316305">
    <w:abstractNumId w:val="35"/>
  </w:num>
  <w:num w:numId="34" w16cid:durableId="1941991320">
    <w:abstractNumId w:val="32"/>
  </w:num>
  <w:num w:numId="35" w16cid:durableId="741411488">
    <w:abstractNumId w:val="23"/>
  </w:num>
  <w:num w:numId="36" w16cid:durableId="119152968">
    <w:abstractNumId w:val="20"/>
  </w:num>
  <w:num w:numId="37" w16cid:durableId="535047587">
    <w:abstractNumId w:val="1"/>
  </w:num>
  <w:num w:numId="38" w16cid:durableId="1933854338">
    <w:abstractNumId w:val="10"/>
  </w:num>
  <w:num w:numId="39" w16cid:durableId="422605406">
    <w:abstractNumId w:val="15"/>
  </w:num>
  <w:num w:numId="40" w16cid:durableId="1039011514">
    <w:abstractNumId w:val="46"/>
  </w:num>
  <w:num w:numId="41" w16cid:durableId="840047049">
    <w:abstractNumId w:val="25"/>
  </w:num>
  <w:num w:numId="42" w16cid:durableId="1407924413">
    <w:abstractNumId w:val="7"/>
  </w:num>
  <w:num w:numId="43" w16cid:durableId="1196772268">
    <w:abstractNumId w:val="41"/>
  </w:num>
  <w:num w:numId="44" w16cid:durableId="2095272369">
    <w:abstractNumId w:val="30"/>
  </w:num>
  <w:num w:numId="45" w16cid:durableId="146632184">
    <w:abstractNumId w:val="3"/>
  </w:num>
  <w:num w:numId="46" w16cid:durableId="902568773">
    <w:abstractNumId w:val="16"/>
  </w:num>
  <w:num w:numId="47" w16cid:durableId="10116830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796F"/>
    <w:rsid w:val="0002130F"/>
    <w:rsid w:val="00024AD8"/>
    <w:rsid w:val="000318BB"/>
    <w:rsid w:val="00031A10"/>
    <w:rsid w:val="00032626"/>
    <w:rsid w:val="00033810"/>
    <w:rsid w:val="00040A8B"/>
    <w:rsid w:val="00040CBA"/>
    <w:rsid w:val="00041E77"/>
    <w:rsid w:val="00045F14"/>
    <w:rsid w:val="00051D0D"/>
    <w:rsid w:val="00056AB2"/>
    <w:rsid w:val="00070416"/>
    <w:rsid w:val="00071876"/>
    <w:rsid w:val="00074557"/>
    <w:rsid w:val="00074B6F"/>
    <w:rsid w:val="00080D62"/>
    <w:rsid w:val="0009031E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22AA"/>
    <w:rsid w:val="00103F71"/>
    <w:rsid w:val="00106A1F"/>
    <w:rsid w:val="00110488"/>
    <w:rsid w:val="001118E8"/>
    <w:rsid w:val="00113E26"/>
    <w:rsid w:val="00115BF8"/>
    <w:rsid w:val="00123885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9BA"/>
    <w:rsid w:val="001562E8"/>
    <w:rsid w:val="001623E3"/>
    <w:rsid w:val="0016778B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503CF"/>
    <w:rsid w:val="00261AB2"/>
    <w:rsid w:val="00265BDA"/>
    <w:rsid w:val="00271717"/>
    <w:rsid w:val="00272490"/>
    <w:rsid w:val="0027460F"/>
    <w:rsid w:val="00277ED7"/>
    <w:rsid w:val="0028567F"/>
    <w:rsid w:val="0029686A"/>
    <w:rsid w:val="002A48BC"/>
    <w:rsid w:val="002A4919"/>
    <w:rsid w:val="002A4A4B"/>
    <w:rsid w:val="002A6E4A"/>
    <w:rsid w:val="002B0085"/>
    <w:rsid w:val="002C15EE"/>
    <w:rsid w:val="002C1E57"/>
    <w:rsid w:val="002C3B7D"/>
    <w:rsid w:val="002C51BC"/>
    <w:rsid w:val="002D0968"/>
    <w:rsid w:val="002D2505"/>
    <w:rsid w:val="002D7DB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3D0D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0AEA"/>
    <w:rsid w:val="004A6351"/>
    <w:rsid w:val="004A6E32"/>
    <w:rsid w:val="004A7B08"/>
    <w:rsid w:val="004A7E0F"/>
    <w:rsid w:val="004B1B04"/>
    <w:rsid w:val="004C0706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6001"/>
    <w:rsid w:val="00573510"/>
    <w:rsid w:val="00576EEE"/>
    <w:rsid w:val="00581699"/>
    <w:rsid w:val="005845BB"/>
    <w:rsid w:val="00593ACC"/>
    <w:rsid w:val="005A1922"/>
    <w:rsid w:val="005A216A"/>
    <w:rsid w:val="005B5752"/>
    <w:rsid w:val="005B644D"/>
    <w:rsid w:val="005C376C"/>
    <w:rsid w:val="005D0FD1"/>
    <w:rsid w:val="005D1FF1"/>
    <w:rsid w:val="005D598A"/>
    <w:rsid w:val="005D5AB5"/>
    <w:rsid w:val="005E01FE"/>
    <w:rsid w:val="005E6F1C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7D3B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6F6E3B"/>
    <w:rsid w:val="00700D00"/>
    <w:rsid w:val="007033D5"/>
    <w:rsid w:val="007035A2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3ADD"/>
    <w:rsid w:val="00775C66"/>
    <w:rsid w:val="00776A03"/>
    <w:rsid w:val="007812ED"/>
    <w:rsid w:val="007838EA"/>
    <w:rsid w:val="00784CA2"/>
    <w:rsid w:val="00792278"/>
    <w:rsid w:val="00795B25"/>
    <w:rsid w:val="007A03CD"/>
    <w:rsid w:val="007A0ECB"/>
    <w:rsid w:val="007A1C50"/>
    <w:rsid w:val="007A3A19"/>
    <w:rsid w:val="007A74C2"/>
    <w:rsid w:val="007A7B12"/>
    <w:rsid w:val="007C0E01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389D"/>
    <w:rsid w:val="00826149"/>
    <w:rsid w:val="00827AF8"/>
    <w:rsid w:val="00830C41"/>
    <w:rsid w:val="0083400A"/>
    <w:rsid w:val="00834B4F"/>
    <w:rsid w:val="00834E42"/>
    <w:rsid w:val="00837EEF"/>
    <w:rsid w:val="0084059F"/>
    <w:rsid w:val="0084518A"/>
    <w:rsid w:val="008464CB"/>
    <w:rsid w:val="00857835"/>
    <w:rsid w:val="00864CFB"/>
    <w:rsid w:val="008731FD"/>
    <w:rsid w:val="0088094D"/>
    <w:rsid w:val="00886008"/>
    <w:rsid w:val="00886BFB"/>
    <w:rsid w:val="00887ACD"/>
    <w:rsid w:val="0089163C"/>
    <w:rsid w:val="00893504"/>
    <w:rsid w:val="008944D7"/>
    <w:rsid w:val="008A1F6D"/>
    <w:rsid w:val="008A7DD0"/>
    <w:rsid w:val="008B517E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4A0"/>
    <w:rsid w:val="009535F4"/>
    <w:rsid w:val="00954B50"/>
    <w:rsid w:val="00955933"/>
    <w:rsid w:val="00961A2C"/>
    <w:rsid w:val="00963026"/>
    <w:rsid w:val="00973B8F"/>
    <w:rsid w:val="00976C22"/>
    <w:rsid w:val="00986A4A"/>
    <w:rsid w:val="009929E6"/>
    <w:rsid w:val="0099358C"/>
    <w:rsid w:val="009A48E6"/>
    <w:rsid w:val="009A6050"/>
    <w:rsid w:val="009A6159"/>
    <w:rsid w:val="009A765C"/>
    <w:rsid w:val="009B46CC"/>
    <w:rsid w:val="009B4A19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41030"/>
    <w:rsid w:val="00A532CC"/>
    <w:rsid w:val="00A54072"/>
    <w:rsid w:val="00A624AE"/>
    <w:rsid w:val="00A7025F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D03CD"/>
    <w:rsid w:val="00AD57AB"/>
    <w:rsid w:val="00AE10BC"/>
    <w:rsid w:val="00AE59BB"/>
    <w:rsid w:val="00AE6610"/>
    <w:rsid w:val="00AF2908"/>
    <w:rsid w:val="00AF5986"/>
    <w:rsid w:val="00AF5B01"/>
    <w:rsid w:val="00AF660F"/>
    <w:rsid w:val="00B00245"/>
    <w:rsid w:val="00B07157"/>
    <w:rsid w:val="00B0767D"/>
    <w:rsid w:val="00B13942"/>
    <w:rsid w:val="00B16984"/>
    <w:rsid w:val="00B20808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C04313"/>
    <w:rsid w:val="00C05D5E"/>
    <w:rsid w:val="00C06155"/>
    <w:rsid w:val="00C06A6E"/>
    <w:rsid w:val="00C11797"/>
    <w:rsid w:val="00C12550"/>
    <w:rsid w:val="00C22201"/>
    <w:rsid w:val="00C3170F"/>
    <w:rsid w:val="00C345E0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6784B"/>
    <w:rsid w:val="00C76F34"/>
    <w:rsid w:val="00C815D9"/>
    <w:rsid w:val="00C83B01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37D7"/>
    <w:rsid w:val="00D1429F"/>
    <w:rsid w:val="00D153D2"/>
    <w:rsid w:val="00D1674D"/>
    <w:rsid w:val="00D16A9A"/>
    <w:rsid w:val="00D23670"/>
    <w:rsid w:val="00D26881"/>
    <w:rsid w:val="00D30B32"/>
    <w:rsid w:val="00D34968"/>
    <w:rsid w:val="00D46B1F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A27F6"/>
    <w:rsid w:val="00DA65D5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5D37"/>
    <w:rsid w:val="00E547B8"/>
    <w:rsid w:val="00E63027"/>
    <w:rsid w:val="00E67597"/>
    <w:rsid w:val="00E70E20"/>
    <w:rsid w:val="00E850F9"/>
    <w:rsid w:val="00E9149A"/>
    <w:rsid w:val="00E920C3"/>
    <w:rsid w:val="00EA1B8E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3AFE"/>
    <w:rsid w:val="00F47541"/>
    <w:rsid w:val="00F51C02"/>
    <w:rsid w:val="00F547BA"/>
    <w:rsid w:val="00F62D34"/>
    <w:rsid w:val="00F65F2D"/>
    <w:rsid w:val="00F72515"/>
    <w:rsid w:val="00F80D07"/>
    <w:rsid w:val="00F8525E"/>
    <w:rsid w:val="00F86113"/>
    <w:rsid w:val="00F90F5D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7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3</cp:revision>
  <cp:lastPrinted>2023-05-01T10:23:00Z</cp:lastPrinted>
  <dcterms:created xsi:type="dcterms:W3CDTF">2023-05-01T10:24:00Z</dcterms:created>
  <dcterms:modified xsi:type="dcterms:W3CDTF">2023-05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